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9A" w:rsidRDefault="00151CB1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2E9A">
        <w:rPr>
          <w:sz w:val="28"/>
          <w:szCs w:val="28"/>
        </w:rPr>
        <w:t xml:space="preserve">СОВЕТ ДЕПУТАТОВ                             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Краснокоммунарский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ссовет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032E9A" w:rsidRDefault="00032E9A" w:rsidP="00032E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032E9A" w:rsidRDefault="00151CB1" w:rsidP="00151CB1">
      <w:pPr>
        <w:rPr>
          <w:sz w:val="28"/>
          <w:szCs w:val="28"/>
        </w:rPr>
      </w:pPr>
      <w:r>
        <w:rPr>
          <w:sz w:val="28"/>
          <w:szCs w:val="28"/>
        </w:rPr>
        <w:t xml:space="preserve">    24 мая</w:t>
      </w:r>
      <w:r w:rsidR="000A7A63">
        <w:rPr>
          <w:sz w:val="28"/>
          <w:szCs w:val="28"/>
        </w:rPr>
        <w:t xml:space="preserve"> 201</w:t>
      </w:r>
      <w:r w:rsidR="002975EA">
        <w:rPr>
          <w:sz w:val="28"/>
          <w:szCs w:val="28"/>
        </w:rPr>
        <w:t>9</w:t>
      </w:r>
      <w:r w:rsidR="00032E9A">
        <w:rPr>
          <w:sz w:val="28"/>
          <w:szCs w:val="28"/>
        </w:rPr>
        <w:t xml:space="preserve"> года №  </w:t>
      </w:r>
      <w:r>
        <w:rPr>
          <w:sz w:val="28"/>
          <w:szCs w:val="28"/>
        </w:rPr>
        <w:t>186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п. Красный Коммунар</w:t>
      </w:r>
    </w:p>
    <w:p w:rsidR="00032E9A" w:rsidRDefault="00032E9A" w:rsidP="00032E9A">
      <w:pPr>
        <w:rPr>
          <w:sz w:val="28"/>
          <w:szCs w:val="28"/>
        </w:rPr>
      </w:pPr>
    </w:p>
    <w:p w:rsidR="007D04FD" w:rsidRPr="00D95F0D" w:rsidRDefault="007D04FD" w:rsidP="00032E9A">
      <w:pPr>
        <w:rPr>
          <w:sz w:val="28"/>
          <w:szCs w:val="28"/>
        </w:rPr>
      </w:pPr>
    </w:p>
    <w:p w:rsidR="00235736" w:rsidRDefault="00032E9A" w:rsidP="00235736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35736" w:rsidRPr="00184634">
        <w:rPr>
          <w:sz w:val="28"/>
          <w:szCs w:val="28"/>
        </w:rPr>
        <w:t xml:space="preserve">утверждении отчета </w:t>
      </w:r>
      <w:r w:rsidR="007D04FD">
        <w:rPr>
          <w:sz w:val="28"/>
          <w:szCs w:val="28"/>
        </w:rPr>
        <w:t>«О</w:t>
      </w:r>
      <w:r w:rsidR="00235736" w:rsidRPr="00184634">
        <w:rPr>
          <w:sz w:val="28"/>
          <w:szCs w:val="28"/>
        </w:rPr>
        <w:t xml:space="preserve">б исполнении </w:t>
      </w:r>
    </w:p>
    <w:p w:rsidR="002F3A52" w:rsidRDefault="00235736" w:rsidP="00235736">
      <w:pPr>
        <w:rPr>
          <w:sz w:val="28"/>
          <w:szCs w:val="28"/>
        </w:rPr>
      </w:pPr>
      <w:r w:rsidRPr="0018463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</w:p>
    <w:p w:rsidR="00032E9A" w:rsidRDefault="00235736" w:rsidP="00235736">
      <w:pPr>
        <w:rPr>
          <w:sz w:val="28"/>
          <w:szCs w:val="28"/>
        </w:rPr>
      </w:pPr>
      <w:r>
        <w:rPr>
          <w:sz w:val="28"/>
          <w:szCs w:val="28"/>
        </w:rPr>
        <w:t xml:space="preserve">Краснокоммунарский поссовет за </w:t>
      </w:r>
      <w:r w:rsidRPr="00184634">
        <w:rPr>
          <w:sz w:val="28"/>
          <w:szCs w:val="28"/>
        </w:rPr>
        <w:t>2018 год</w:t>
      </w:r>
      <w:r w:rsidR="007D04FD">
        <w:rPr>
          <w:sz w:val="28"/>
          <w:szCs w:val="28"/>
        </w:rPr>
        <w:t>»</w:t>
      </w:r>
    </w:p>
    <w:p w:rsidR="00032E9A" w:rsidRDefault="00032E9A" w:rsidP="00032E9A">
      <w:pPr>
        <w:jc w:val="both"/>
        <w:rPr>
          <w:sz w:val="28"/>
          <w:szCs w:val="28"/>
        </w:rPr>
      </w:pPr>
    </w:p>
    <w:p w:rsidR="007D04FD" w:rsidRDefault="007D04FD" w:rsidP="00032E9A">
      <w:pPr>
        <w:jc w:val="both"/>
        <w:rPr>
          <w:sz w:val="28"/>
          <w:szCs w:val="28"/>
        </w:rPr>
      </w:pPr>
    </w:p>
    <w:p w:rsidR="00032E9A" w:rsidRPr="00E53FDB" w:rsidRDefault="002975EA" w:rsidP="0029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</w:t>
      </w:r>
      <w:r w:rsidR="00032E9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="00032E9A" w:rsidRPr="00DA3A69">
        <w:rPr>
          <w:sz w:val="28"/>
          <w:szCs w:val="28"/>
        </w:rPr>
        <w:t xml:space="preserve"> </w:t>
      </w:r>
      <w:r w:rsidRPr="002975EA">
        <w:rPr>
          <w:sz w:val="28"/>
          <w:szCs w:val="28"/>
        </w:rPr>
        <w:t xml:space="preserve">Контрольно-счетной палаты </w:t>
      </w:r>
      <w:r w:rsidR="00184634">
        <w:rPr>
          <w:sz w:val="28"/>
          <w:szCs w:val="28"/>
        </w:rPr>
        <w:t xml:space="preserve">муниципального образования Сакмарский район на внешнюю проверку годового отчета </w:t>
      </w:r>
      <w:r w:rsidR="00032E9A">
        <w:rPr>
          <w:sz w:val="28"/>
          <w:szCs w:val="28"/>
        </w:rPr>
        <w:t>«Об исполнении бюджета</w:t>
      </w:r>
      <w:r w:rsidR="00184634">
        <w:rPr>
          <w:sz w:val="28"/>
          <w:szCs w:val="28"/>
        </w:rPr>
        <w:t xml:space="preserve"> администрации муниципального образования Краснокоммунарский поссовет</w:t>
      </w:r>
      <w:r w:rsidR="00032E9A">
        <w:rPr>
          <w:sz w:val="28"/>
          <w:szCs w:val="28"/>
        </w:rPr>
        <w:t xml:space="preserve"> </w:t>
      </w:r>
      <w:r w:rsidR="00184634">
        <w:rPr>
          <w:sz w:val="28"/>
          <w:szCs w:val="28"/>
        </w:rPr>
        <w:t xml:space="preserve">Сакмарского района Оренбургской области </w:t>
      </w:r>
      <w:r w:rsidR="00032E9A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="00032E9A">
        <w:rPr>
          <w:sz w:val="28"/>
          <w:szCs w:val="28"/>
        </w:rPr>
        <w:t xml:space="preserve"> год»,  Совет депутатов муниципального образования Краснокоммунарский поссовет РЕШИЛ:</w:t>
      </w:r>
    </w:p>
    <w:p w:rsidR="00184634" w:rsidRPr="00184634" w:rsidRDefault="00032E9A" w:rsidP="00032E9A">
      <w:pPr>
        <w:numPr>
          <w:ilvl w:val="0"/>
          <w:numId w:val="1"/>
        </w:numPr>
        <w:jc w:val="both"/>
        <w:rPr>
          <w:sz w:val="28"/>
          <w:szCs w:val="28"/>
        </w:rPr>
      </w:pPr>
      <w:r w:rsidRPr="00184634">
        <w:rPr>
          <w:sz w:val="28"/>
          <w:szCs w:val="28"/>
        </w:rPr>
        <w:t>Принять</w:t>
      </w:r>
      <w:r w:rsidR="00184634">
        <w:rPr>
          <w:sz w:val="28"/>
          <w:szCs w:val="28"/>
        </w:rPr>
        <w:t xml:space="preserve"> </w:t>
      </w:r>
      <w:r w:rsidR="00184634" w:rsidRPr="00184634">
        <w:rPr>
          <w:sz w:val="28"/>
          <w:szCs w:val="28"/>
        </w:rPr>
        <w:t xml:space="preserve">решение «Об утверждении отчета </w:t>
      </w:r>
      <w:r w:rsidR="002F3A52">
        <w:rPr>
          <w:sz w:val="28"/>
          <w:szCs w:val="28"/>
        </w:rPr>
        <w:t>«О</w:t>
      </w:r>
      <w:r w:rsidR="00184634" w:rsidRPr="00184634">
        <w:rPr>
          <w:sz w:val="28"/>
          <w:szCs w:val="28"/>
        </w:rPr>
        <w:t xml:space="preserve">б исполнении бюджета </w:t>
      </w:r>
      <w:r w:rsidR="00184634">
        <w:rPr>
          <w:sz w:val="28"/>
          <w:szCs w:val="28"/>
        </w:rPr>
        <w:t xml:space="preserve">муниципального образования Краснокоммунарский поссовет за </w:t>
      </w:r>
      <w:r w:rsidR="00184634" w:rsidRPr="00184634">
        <w:rPr>
          <w:sz w:val="28"/>
          <w:szCs w:val="28"/>
        </w:rPr>
        <w:t>2018 год» в целом.</w:t>
      </w:r>
    </w:p>
    <w:p w:rsidR="00032E9A" w:rsidRPr="00184634" w:rsidRDefault="00032E9A" w:rsidP="00032E9A">
      <w:pPr>
        <w:numPr>
          <w:ilvl w:val="0"/>
          <w:numId w:val="1"/>
        </w:numPr>
        <w:jc w:val="both"/>
        <w:rPr>
          <w:sz w:val="28"/>
          <w:szCs w:val="28"/>
        </w:rPr>
      </w:pPr>
      <w:r w:rsidRPr="00184634">
        <w:rPr>
          <w:sz w:val="28"/>
          <w:szCs w:val="28"/>
        </w:rPr>
        <w:t>Решение вступает в силу</w:t>
      </w:r>
      <w:r w:rsidRPr="00184634">
        <w:rPr>
          <w:rFonts w:ascii="Arial" w:hAnsi="Arial"/>
          <w:sz w:val="28"/>
          <w:szCs w:val="28"/>
        </w:rPr>
        <w:t xml:space="preserve"> </w:t>
      </w:r>
      <w:r w:rsidRPr="00184634">
        <w:rPr>
          <w:sz w:val="28"/>
          <w:szCs w:val="28"/>
        </w:rPr>
        <w:t xml:space="preserve">после </w:t>
      </w:r>
      <w:r w:rsidR="00184634">
        <w:rPr>
          <w:sz w:val="28"/>
          <w:szCs w:val="28"/>
        </w:rPr>
        <w:t>обнародования</w:t>
      </w:r>
      <w:r w:rsidRPr="00184634">
        <w:rPr>
          <w:b/>
          <w:sz w:val="28"/>
          <w:szCs w:val="28"/>
        </w:rPr>
        <w:t>.</w:t>
      </w:r>
    </w:p>
    <w:p w:rsidR="00032E9A" w:rsidRDefault="00032E9A" w:rsidP="00032E9A">
      <w:pPr>
        <w:jc w:val="both"/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          С.А. Шарыгин</w:t>
      </w:r>
    </w:p>
    <w:p w:rsidR="00032E9A" w:rsidRDefault="00032E9A" w:rsidP="00032E9A">
      <w:pPr>
        <w:rPr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10647"/>
      </w:tblGrid>
      <w:tr w:rsidR="002F3A52" w:rsidRPr="000B1E95" w:rsidTr="00875D4C">
        <w:trPr>
          <w:trHeight w:val="37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52" w:rsidRPr="000B1E95" w:rsidRDefault="002F3A52" w:rsidP="00875D4C">
            <w:pPr>
              <w:ind w:left="-312" w:firstLine="3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3A52" w:rsidRPr="000B1E95" w:rsidTr="00875D4C">
        <w:trPr>
          <w:trHeight w:val="37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52" w:rsidRPr="000B1E95" w:rsidRDefault="002F3A52" w:rsidP="0087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/>
    <w:p w:rsidR="00032E9A" w:rsidRDefault="00032E9A" w:rsidP="00032E9A"/>
    <w:p w:rsidR="00032E9A" w:rsidRDefault="00032E9A" w:rsidP="00032E9A"/>
    <w:p w:rsidR="00032E9A" w:rsidRDefault="00032E9A" w:rsidP="00032E9A">
      <w:pPr>
        <w:rPr>
          <w:sz w:val="20"/>
          <w:szCs w:val="20"/>
        </w:rPr>
      </w:pPr>
    </w:p>
    <w:p w:rsidR="00032E9A" w:rsidRDefault="00032E9A" w:rsidP="00032E9A">
      <w:pPr>
        <w:rPr>
          <w:sz w:val="20"/>
          <w:szCs w:val="20"/>
        </w:rPr>
      </w:pPr>
    </w:p>
    <w:p w:rsidR="00032E9A" w:rsidRDefault="00032E9A" w:rsidP="00032E9A">
      <w:pPr>
        <w:rPr>
          <w:sz w:val="20"/>
          <w:szCs w:val="20"/>
        </w:rPr>
      </w:pPr>
    </w:p>
    <w:p w:rsidR="00032E9A" w:rsidRPr="002567A7" w:rsidRDefault="00032E9A" w:rsidP="00032E9A">
      <w:pPr>
        <w:rPr>
          <w:sz w:val="20"/>
          <w:szCs w:val="20"/>
        </w:rPr>
      </w:pPr>
      <w:r w:rsidRPr="002567A7">
        <w:rPr>
          <w:sz w:val="20"/>
          <w:szCs w:val="20"/>
        </w:rPr>
        <w:t>М.П.</w:t>
      </w:r>
      <w:r>
        <w:rPr>
          <w:sz w:val="20"/>
          <w:szCs w:val="20"/>
        </w:rPr>
        <w:t xml:space="preserve"> </w:t>
      </w:r>
      <w:r w:rsidRPr="002567A7">
        <w:rPr>
          <w:sz w:val="20"/>
          <w:szCs w:val="20"/>
        </w:rPr>
        <w:t xml:space="preserve">Климонтова </w:t>
      </w:r>
    </w:p>
    <w:p w:rsidR="00032E9A" w:rsidRDefault="00032E9A" w:rsidP="00032E9A">
      <w:pPr>
        <w:rPr>
          <w:sz w:val="20"/>
          <w:szCs w:val="20"/>
        </w:rPr>
      </w:pPr>
      <w:r>
        <w:rPr>
          <w:sz w:val="20"/>
          <w:szCs w:val="20"/>
        </w:rPr>
        <w:t>27-2-37</w:t>
      </w:r>
    </w:p>
    <w:p w:rsidR="000A7A63" w:rsidRDefault="000A7A63">
      <w:pPr>
        <w:sectPr w:rsidR="000A7A63" w:rsidSect="000A7A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1E95" w:rsidRDefault="000B1E95" w:rsidP="002975EA">
      <w:pPr>
        <w:pStyle w:val="ConsNormal"/>
        <w:widowControl/>
        <w:ind w:firstLine="0"/>
        <w:jc w:val="right"/>
        <w:rPr>
          <w:sz w:val="28"/>
          <w:szCs w:val="28"/>
        </w:rPr>
      </w:pPr>
      <w:r w:rsidRPr="000B1E95">
        <w:rPr>
          <w:sz w:val="28"/>
          <w:szCs w:val="28"/>
        </w:rPr>
        <w:lastRenderedPageBreak/>
        <w:t xml:space="preserve">Приложение </w:t>
      </w:r>
    </w:p>
    <w:p w:rsidR="000B1E95" w:rsidRDefault="000B1E95" w:rsidP="002975EA">
      <w:pPr>
        <w:pStyle w:val="Con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0B1E95" w:rsidRPr="000B1E95" w:rsidRDefault="000B1E95" w:rsidP="002975EA">
      <w:pPr>
        <w:pStyle w:val="Con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1CB1">
        <w:rPr>
          <w:sz w:val="28"/>
          <w:szCs w:val="28"/>
        </w:rPr>
        <w:t xml:space="preserve">24.05.2019 </w:t>
      </w:r>
      <w:r>
        <w:rPr>
          <w:sz w:val="28"/>
          <w:szCs w:val="28"/>
        </w:rPr>
        <w:t>№</w:t>
      </w:r>
      <w:r w:rsidR="00151CB1">
        <w:rPr>
          <w:sz w:val="28"/>
          <w:szCs w:val="28"/>
        </w:rPr>
        <w:t xml:space="preserve"> 186</w:t>
      </w:r>
    </w:p>
    <w:p w:rsidR="000B1E95" w:rsidRPr="000B1E95" w:rsidRDefault="000B1E95" w:rsidP="000B1E95"/>
    <w:p w:rsidR="000B1E95" w:rsidRPr="000B1E95" w:rsidRDefault="000B1E95" w:rsidP="000B1E95"/>
    <w:p w:rsidR="000B1E95" w:rsidRDefault="000B1E95" w:rsidP="000B1E95"/>
    <w:tbl>
      <w:tblPr>
        <w:tblW w:w="10647" w:type="dxa"/>
        <w:tblInd w:w="93" w:type="dxa"/>
        <w:tblLayout w:type="fixed"/>
        <w:tblLook w:val="04A0"/>
      </w:tblPr>
      <w:tblGrid>
        <w:gridCol w:w="580"/>
        <w:gridCol w:w="2616"/>
        <w:gridCol w:w="3665"/>
        <w:gridCol w:w="1376"/>
        <w:gridCol w:w="1134"/>
        <w:gridCol w:w="1276"/>
      </w:tblGrid>
      <w:tr w:rsidR="000B1E95" w:rsidRPr="000B1E95" w:rsidTr="000B1E95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ind w:left="-312" w:firstLine="312"/>
              <w:jc w:val="center"/>
              <w:rPr>
                <w:b/>
                <w:bCs/>
                <w:sz w:val="28"/>
                <w:szCs w:val="28"/>
              </w:rPr>
            </w:pPr>
            <w:r w:rsidRPr="000B1E95">
              <w:rPr>
                <w:b/>
                <w:bCs/>
                <w:sz w:val="28"/>
                <w:szCs w:val="28"/>
              </w:rPr>
              <w:t>Исполнение бюджета муниципального образования Краснокоммунарский поссовет</w:t>
            </w:r>
          </w:p>
        </w:tc>
      </w:tr>
      <w:tr w:rsidR="000B1E95" w:rsidRPr="000B1E95" w:rsidTr="000B1E95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состоянию на 01.</w:t>
            </w:r>
            <w:r w:rsidRPr="000B1E95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B1E95">
              <w:rPr>
                <w:b/>
                <w:bCs/>
                <w:sz w:val="28"/>
                <w:szCs w:val="28"/>
              </w:rPr>
              <w:t>.2019года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sz w:val="20"/>
                <w:szCs w:val="20"/>
              </w:rPr>
            </w:pPr>
          </w:p>
        </w:tc>
      </w:tr>
      <w:tr w:rsidR="000B1E95" w:rsidRPr="000B1E95" w:rsidTr="000B1E9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right"/>
              <w:rPr>
                <w:b/>
                <w:bCs/>
              </w:rPr>
            </w:pPr>
            <w:r w:rsidRPr="000B1E95">
              <w:rPr>
                <w:b/>
                <w:bCs/>
              </w:rPr>
              <w:t>(тыс</w:t>
            </w:r>
            <w:proofErr w:type="gramStart"/>
            <w:r w:rsidRPr="000B1E95">
              <w:rPr>
                <w:b/>
                <w:bCs/>
              </w:rPr>
              <w:t>.р</w:t>
            </w:r>
            <w:proofErr w:type="gramEnd"/>
            <w:r w:rsidRPr="000B1E95">
              <w:rPr>
                <w:b/>
                <w:bCs/>
              </w:rPr>
              <w:t>ублей)</w:t>
            </w:r>
          </w:p>
        </w:tc>
      </w:tr>
      <w:tr w:rsidR="000B1E95" w:rsidRPr="000B1E95" w:rsidTr="000B1E95">
        <w:trPr>
          <w:trHeight w:val="1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1E95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B1E95">
              <w:rPr>
                <w:rFonts w:ascii="Arial CYR" w:hAnsi="Arial CYR" w:cs="Arial CYR"/>
                <w:b/>
                <w:bCs/>
                <w:sz w:val="20"/>
                <w:szCs w:val="20"/>
              </w:rPr>
              <w:t>/</w:t>
            </w:r>
            <w:proofErr w:type="spellStart"/>
            <w:r w:rsidRPr="000B1E95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Код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Утвержденный бюджет с учетом внесенных изме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 xml:space="preserve">Исполнение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%   исполнения</w:t>
            </w:r>
          </w:p>
        </w:tc>
      </w:tr>
      <w:tr w:rsidR="000B1E95" w:rsidRPr="000B1E95" w:rsidTr="000B1E95">
        <w:trPr>
          <w:trHeight w:val="330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I. ДОХОДЫ</w:t>
            </w:r>
          </w:p>
        </w:tc>
      </w:tr>
      <w:tr w:rsidR="000B1E95" w:rsidRPr="000B1E95" w:rsidTr="000B1E95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9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8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8,84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10100000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лог на прибыль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10200001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4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89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8,74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по дополнительному нормативу отчис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30200001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1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9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1,57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50100000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50200002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50300001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61,07</w:t>
            </w:r>
          </w:p>
        </w:tc>
      </w:tr>
      <w:tr w:rsidR="000B1E95" w:rsidRPr="000B1E95" w:rsidTr="000B1E95">
        <w:trPr>
          <w:trHeight w:val="13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50401002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601030101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7,93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60401102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Транспортный налог с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60401202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Транспортный налог с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606033101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8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9,75</w:t>
            </w:r>
          </w:p>
        </w:tc>
      </w:tr>
      <w:tr w:rsidR="000B1E95" w:rsidRPr="000B1E95" w:rsidTr="000B1E95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606043101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6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0,22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7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8040000100001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ГОСУДАРСТВЕННАЯ ПОШЛИ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3,3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9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000111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8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8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1,09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5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100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300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8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501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B1E95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B1E95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22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502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proofErr w:type="gramStart"/>
            <w:r w:rsidRPr="000B1E95">
              <w:rPr>
                <w:i/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B1E95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B1E95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22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503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B1E95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B1E95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5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3,16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700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800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Средства, получаемые от передачи имущества, находящегося в государственной и муниципальной собственности, в залог, в доверительное управл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903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Доходы от эксплуатации и использования </w:t>
            </w:r>
            <w:proofErr w:type="gramStart"/>
            <w:r w:rsidRPr="000B1E95">
              <w:rPr>
                <w:i/>
                <w:iCs/>
              </w:rPr>
              <w:t>имущества</w:t>
            </w:r>
            <w:proofErr w:type="gramEnd"/>
            <w:r w:rsidRPr="000B1E95">
              <w:rPr>
                <w:i/>
                <w:iCs/>
              </w:rPr>
              <w:t xml:space="preserve"> автомобильных дорог, находящихся в государственной и муни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10904000000012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12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13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7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14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3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38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40601000000043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40602000000043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15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16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17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4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1170100000000018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Невыяснен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00020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11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07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8,09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2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11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07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8,09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201000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0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07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9,12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20215001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отации на вы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24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20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6,75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20215002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16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16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18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За счет субвенций, предоставляемых  из бюджета субъекта Российской Федерации на выравнивание бюджетной обеспеченности муниципальных образований, входящих в состав муниципального района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За счет средств бюджета муниципального рай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20201003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202010031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7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4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2020100704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отации бюджетам закрытых административно-территориальных образова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20201009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 xml:space="preserve">Дотации бюджетам на поощрение </w:t>
            </w:r>
            <w:proofErr w:type="gramStart"/>
            <w:r w:rsidRPr="000B1E95"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0B1E95">
              <w:t xml:space="preserve"> и органов местного самоуправ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15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202010091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Дотации бюджетам поселений на поощрение </w:t>
            </w:r>
            <w:proofErr w:type="gramStart"/>
            <w:r w:rsidRPr="000B1E95">
              <w:rPr>
                <w:i/>
                <w:iCs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0B1E95">
              <w:rPr>
                <w:i/>
                <w:iCs/>
              </w:rPr>
              <w:t xml:space="preserve"> и органов местного самоуправ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20249999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83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83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202000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3CCCC" w:fill="FFFFFF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4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202020771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 xml:space="preserve">Субсидии бюджетам поселений на </w:t>
            </w:r>
            <w:proofErr w:type="spellStart"/>
            <w:r w:rsidRPr="000B1E95">
              <w:rPr>
                <w:b/>
                <w:bCs/>
              </w:rPr>
              <w:t>софинансирование</w:t>
            </w:r>
            <w:proofErr w:type="spellEnd"/>
            <w:r w:rsidRPr="000B1E95">
              <w:rPr>
                <w:b/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203000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20235930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4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00020235118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2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i/>
                <w:iCs/>
              </w:rPr>
            </w:pPr>
            <w:r w:rsidRPr="000B1E95">
              <w:rPr>
                <w:i/>
                <w:iCs/>
              </w:rPr>
              <w:t>2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204000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>00020204012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8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5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202499991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color w:val="000000"/>
              </w:rPr>
            </w:pPr>
            <w:r w:rsidRPr="000B1E95">
              <w:rPr>
                <w:color w:val="000000"/>
              </w:rPr>
              <w:t xml:space="preserve">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</w:tr>
      <w:tr w:rsidR="000B1E95" w:rsidRPr="000B1E95" w:rsidTr="000B1E95">
        <w:trPr>
          <w:trHeight w:val="22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дополнительного образования детям и общедоступного бесплатного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8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на организацию оказания первичной медико-санитарной помощи в амбулаторно-поликлинических, стационарно-поликлинических и больничных учреждениях, скорой медицинской помощи, медицинской помощи женщинам в период беременности, во время и после род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на другие вопросы местного значения муниципального рай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5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2020401405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color w:val="000000"/>
              </w:rPr>
            </w:pPr>
            <w:r w:rsidRPr="000B1E95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на формирование, утверждение, исполнение бюджета поселения и </w:t>
            </w:r>
            <w:proofErr w:type="gramStart"/>
            <w:r w:rsidRPr="000B1E95">
              <w:rPr>
                <w:i/>
                <w:iCs/>
              </w:rPr>
              <w:t>контроль за</w:t>
            </w:r>
            <w:proofErr w:type="gramEnd"/>
            <w:r w:rsidRPr="000B1E95">
              <w:rPr>
                <w:i/>
                <w:iCs/>
              </w:rPr>
              <w:t xml:space="preserve"> исполнением дан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на организацию в границах поселения </w:t>
            </w:r>
            <w:proofErr w:type="spellStart"/>
            <w:r w:rsidRPr="000B1E95">
              <w:rPr>
                <w:i/>
                <w:iCs/>
              </w:rPr>
              <w:t>электро</w:t>
            </w:r>
            <w:proofErr w:type="spellEnd"/>
            <w:r w:rsidRPr="000B1E95">
              <w:rPr>
                <w:i/>
                <w:iCs/>
              </w:rPr>
              <w:t>-, тепл</w:t>
            </w:r>
            <w:proofErr w:type="gramStart"/>
            <w:r w:rsidRPr="000B1E95">
              <w:rPr>
                <w:i/>
                <w:iCs/>
              </w:rPr>
              <w:t>о-</w:t>
            </w:r>
            <w:proofErr w:type="gramEnd"/>
            <w:r w:rsidRPr="000B1E95">
              <w:rPr>
                <w:i/>
                <w:iCs/>
              </w:rPr>
              <w:t xml:space="preserve">, </w:t>
            </w:r>
            <w:proofErr w:type="spellStart"/>
            <w:r w:rsidRPr="000B1E95">
              <w:rPr>
                <w:i/>
                <w:iCs/>
              </w:rPr>
              <w:t>газо</w:t>
            </w:r>
            <w:proofErr w:type="spellEnd"/>
            <w:r w:rsidRPr="000B1E95">
              <w:rPr>
                <w:i/>
                <w:iCs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 xml:space="preserve">на создание условий для организации досуга и обеспечения жителей поселения </w:t>
            </w:r>
            <w:r w:rsidRPr="000B1E95">
              <w:rPr>
                <w:i/>
                <w:iCs/>
              </w:rPr>
              <w:lastRenderedPageBreak/>
              <w:t>услугами организаций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6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i/>
                <w:iCs/>
              </w:rPr>
            </w:pPr>
            <w:r w:rsidRPr="000B1E95">
              <w:rPr>
                <w:i/>
                <w:iCs/>
              </w:rPr>
              <w:t>на другие вопросы местного значения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209000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30000000000018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40000000000018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70000000000018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22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080000000000015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5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18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4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219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30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ДОХОДЫ ОТ ПРИНОСЯЩЕЙ ДОХОД ДЕЯТЕЛЬ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85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Доходы бюджета - 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805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756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8,27</w:t>
            </w:r>
          </w:p>
        </w:tc>
      </w:tr>
      <w:tr w:rsidR="000B1E95" w:rsidRPr="000B1E95" w:rsidTr="000B1E95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II. РАСХОДЫ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1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0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3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8,11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7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Функционирование высшего должностного лица 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8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4,88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0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Функционирование (законодательных) представительных органов муниципальных образова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Функционирование местных администра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374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336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9,71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05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удебная систе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06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 xml:space="preserve">Обеспечение деятельности финансовых, налоговых и </w:t>
            </w:r>
            <w:proofErr w:type="spellStart"/>
            <w:r w:rsidRPr="000B1E95">
              <w:t>томоженных</w:t>
            </w:r>
            <w:proofErr w:type="spellEnd"/>
            <w:r w:rsidRPr="000B1E95">
              <w:t xml:space="preserve"> органов и органов (финансово-бюджетного) надзор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07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Обеспечение проведения выборов и референдум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1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Резервные фон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1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Прикладные научные исследования в области общегосударственных вопрос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11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ругие общегосударственные вопро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3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1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3,07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2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циональная обор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20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r w:rsidRPr="000B1E95">
              <w:t>Мобилизационная и вневойсковая подготов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2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r w:rsidRPr="000B1E95">
              <w:t>Мобилизационная подготовка эконом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3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5,19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3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r w:rsidRPr="000B1E95">
              <w:t>Органы внутренних де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3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r w:rsidRPr="000B1E95">
              <w:t>Органы юсти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309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r w:rsidRPr="000B1E95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31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r w:rsidRPr="000B1E95">
              <w:t>Обеспечение пожарной безопас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1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5,31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31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r w:rsidRPr="000B1E9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9,65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4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0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96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6,41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Общеэкономические вопро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Топливно-энергетический комплекс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Воспроизводство минерально-сырьевой баз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05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ельское хозяйство и рыболов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06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Вод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9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07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Лес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08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Тран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09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орожное хозяйство (дорожные фонды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697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392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56,26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1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вязь и информа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41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ругие вопросы в области национальной эконом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74,28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5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7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86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2,21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5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Жилищ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5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Коммуналь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76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737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6,91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50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Благоустро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41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34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3,63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505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ругие вопросы в области жилищно-коммунальн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0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6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Охрана окружающей сре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7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Образова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7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ошкольное образова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  <w:color w:val="000000"/>
              </w:rPr>
            </w:pPr>
            <w:r w:rsidRPr="000B1E9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7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Общее образова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color w:val="000000"/>
              </w:rPr>
            </w:pPr>
            <w:r w:rsidRPr="000B1E9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color w:val="000000"/>
              </w:rPr>
            </w:pPr>
            <w:r w:rsidRPr="000B1E9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70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Начальное профессиональное образова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color w:val="000000"/>
              </w:rPr>
            </w:pPr>
            <w:r w:rsidRPr="000B1E9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color w:val="000000"/>
              </w:rPr>
            </w:pPr>
            <w:r w:rsidRPr="000B1E9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7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реднее профессиональное образова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color w:val="000000"/>
              </w:rPr>
            </w:pPr>
            <w:r w:rsidRPr="000B1E9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color w:val="000000"/>
              </w:rPr>
            </w:pPr>
            <w:r w:rsidRPr="000B1E9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705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Профессиональная подготовка, переподготовка и повышение квалифик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color w:val="000000"/>
              </w:rPr>
            </w:pPr>
            <w:r w:rsidRPr="000B1E9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color w:val="000000"/>
              </w:rPr>
            </w:pPr>
            <w:r w:rsidRPr="000B1E9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706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Высшее и послевузовское профессиональное образова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707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Молодежная политика и оздоровление де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709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ругие вопросы в области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8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21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0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2,67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8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Культур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21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20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2,67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8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Кинематограф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8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09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Здравоохран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9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тационарная медицинская помощ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9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Амбулаторная помощ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90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Медицинская помощь в дневных стационарах всех тип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9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корая медицинская помощ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905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анаторно-оздоровительная помощ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906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 xml:space="preserve">Заготовка, переработка, хранение и обеспечение </w:t>
            </w:r>
            <w:r w:rsidRPr="000B1E95">
              <w:lastRenderedPageBreak/>
              <w:t>безопасности донорской крови и её компонен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1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907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анитарно-эпидемиологическое благополуч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0909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 xml:space="preserve">Другие вопросы в области здравоохранения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0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Социаль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9,28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0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Пенсионное обеспеч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0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3,07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0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оциальное обслуживание на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00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оциальное обеспечение на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9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99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9,99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0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Охрана семьи и дет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006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ругие вопросы в области социальной полити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1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6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5,48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3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1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 xml:space="preserve">Физическая культура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1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Массовый 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6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95,48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10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Спорт высших достиж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1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Прикладные научные исследования в области физической культуры и спор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105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ругие вопросы в области физической культуры и спор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2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2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 xml:space="preserve">Телевидение </w:t>
            </w:r>
            <w:proofErr w:type="spellStart"/>
            <w:r w:rsidRPr="000B1E95">
              <w:t>ирадиовещание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2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Периодическая печать и издатель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204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ругие вопросы в области средств массовой информ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3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4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14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401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Дотации бюджетам муниципальных образова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402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r w:rsidRPr="000B1E95">
              <w:t>Ины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0001403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95" w:rsidRPr="000B1E95" w:rsidRDefault="000B1E95" w:rsidP="000B1E95">
            <w:r w:rsidRPr="000B1E95">
              <w:t>Прочие межбюджетные трансферты общего характера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,00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79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Результат исполнения бюджета (дефицит</w:t>
            </w:r>
            <w:proofErr w:type="gramStart"/>
            <w:r w:rsidRPr="000B1E95">
              <w:rPr>
                <w:b/>
                <w:bCs/>
              </w:rPr>
              <w:t xml:space="preserve"> "--",      </w:t>
            </w:r>
            <w:proofErr w:type="spellStart"/>
            <w:proofErr w:type="gramEnd"/>
            <w:r w:rsidRPr="000B1E95">
              <w:rPr>
                <w:b/>
                <w:bCs/>
              </w:rPr>
              <w:t>профицит</w:t>
            </w:r>
            <w:proofErr w:type="spellEnd"/>
            <w:r w:rsidRPr="000B1E95">
              <w:rPr>
                <w:b/>
                <w:bCs/>
              </w:rPr>
              <w:t xml:space="preserve"> "+"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92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322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1,01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00096000000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Расходы бюджета - 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92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243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83,11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08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Остатки на счетах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4464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lastRenderedPageBreak/>
              <w:t>15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  <w:r w:rsidRPr="000B1E95">
              <w:rPr>
                <w:sz w:val="18"/>
                <w:szCs w:val="1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Остатки на счетах автономных (бюджетных)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  <w:r w:rsidRPr="000B1E95">
              <w:rPr>
                <w:sz w:val="18"/>
                <w:szCs w:val="1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  <w:r w:rsidRPr="000B1E95">
              <w:rPr>
                <w:sz w:val="18"/>
                <w:szCs w:val="1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 xml:space="preserve">за счет средств бюджета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5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  <w:r w:rsidRPr="000B1E95">
              <w:rPr>
                <w:sz w:val="18"/>
                <w:szCs w:val="1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>за счет других источни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6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1090000000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Просроченная кредиторская задолженность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6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</w:pPr>
            <w:r w:rsidRPr="000B1E95"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E95" w:rsidRPr="000B1E95" w:rsidRDefault="000B1E95" w:rsidP="000B1E95">
            <w:pPr>
              <w:rPr>
                <w:b/>
                <w:bCs/>
              </w:rPr>
            </w:pPr>
            <w:r w:rsidRPr="000B1E95">
              <w:rPr>
                <w:b/>
                <w:bCs/>
              </w:rPr>
              <w:t>Просроченная кредиторская задолженность бюджетных (автономных)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6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  <w:r w:rsidRPr="000B1E95">
              <w:rPr>
                <w:sz w:val="18"/>
                <w:szCs w:val="1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6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  <w:r w:rsidRPr="000B1E95">
              <w:rPr>
                <w:sz w:val="18"/>
                <w:szCs w:val="1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 xml:space="preserve">за счет средств бюджета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B1E95" w:rsidRPr="000B1E95" w:rsidTr="000B1E9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95" w:rsidRPr="000B1E95" w:rsidRDefault="000B1E95" w:rsidP="000B1E95">
            <w:pPr>
              <w:jc w:val="center"/>
              <w:rPr>
                <w:b/>
                <w:bCs/>
              </w:rPr>
            </w:pPr>
            <w:r w:rsidRPr="000B1E95">
              <w:rPr>
                <w:b/>
                <w:bCs/>
              </w:rPr>
              <w:t>16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sz w:val="18"/>
                <w:szCs w:val="18"/>
              </w:rPr>
            </w:pPr>
            <w:r w:rsidRPr="000B1E95">
              <w:rPr>
                <w:sz w:val="18"/>
                <w:szCs w:val="1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r w:rsidRPr="000B1E95">
              <w:t>за счет других источник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95" w:rsidRPr="000B1E95" w:rsidRDefault="000B1E95" w:rsidP="000B1E95">
            <w:pPr>
              <w:rPr>
                <w:rFonts w:ascii="Arial CYR" w:hAnsi="Arial CYR" w:cs="Arial CYR"/>
                <w:sz w:val="20"/>
                <w:szCs w:val="20"/>
              </w:rPr>
            </w:pPr>
            <w:r w:rsidRPr="000B1E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B1E95" w:rsidRDefault="000B1E95" w:rsidP="000B1E95"/>
    <w:p w:rsidR="000A7A63" w:rsidRPr="000B1E95" w:rsidRDefault="000B1E95" w:rsidP="000B1E95">
      <w:pPr>
        <w:tabs>
          <w:tab w:val="left" w:pos="930"/>
        </w:tabs>
      </w:pPr>
      <w:r>
        <w:tab/>
      </w:r>
    </w:p>
    <w:sectPr w:rsidR="000A7A63" w:rsidRPr="000B1E95" w:rsidSect="000B1E95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A41"/>
    <w:multiLevelType w:val="hybridMultilevel"/>
    <w:tmpl w:val="7F42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2E9A"/>
    <w:rsid w:val="00032E9A"/>
    <w:rsid w:val="000A7A63"/>
    <w:rsid w:val="000B1E95"/>
    <w:rsid w:val="000D69E4"/>
    <w:rsid w:val="00101986"/>
    <w:rsid w:val="00151CB1"/>
    <w:rsid w:val="00184634"/>
    <w:rsid w:val="00235736"/>
    <w:rsid w:val="00250B6A"/>
    <w:rsid w:val="002975EA"/>
    <w:rsid w:val="002F3A52"/>
    <w:rsid w:val="005C42DC"/>
    <w:rsid w:val="007D04FD"/>
    <w:rsid w:val="00866AC2"/>
    <w:rsid w:val="009511EB"/>
    <w:rsid w:val="00A62F15"/>
    <w:rsid w:val="00C81917"/>
    <w:rsid w:val="00CA1B03"/>
    <w:rsid w:val="00EA735C"/>
    <w:rsid w:val="00EB762D"/>
    <w:rsid w:val="00EC0DBE"/>
    <w:rsid w:val="00FC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7A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7A63"/>
    <w:rPr>
      <w:color w:val="800080"/>
      <w:u w:val="single"/>
    </w:rPr>
  </w:style>
  <w:style w:type="paragraph" w:customStyle="1" w:styleId="xl66">
    <w:name w:val="xl66"/>
    <w:basedOn w:val="a"/>
    <w:rsid w:val="000A7A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A7A6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0A7A6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A7A6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A7A6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0A7A6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A7A63"/>
    <w:pPr>
      <w:spacing w:before="100" w:beforeAutospacing="1" w:after="100" w:afterAutospacing="1"/>
    </w:pPr>
  </w:style>
  <w:style w:type="paragraph" w:customStyle="1" w:styleId="xl73">
    <w:name w:val="xl73"/>
    <w:basedOn w:val="a"/>
    <w:rsid w:val="000A7A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A7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7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A7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0A7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A7A63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5">
    <w:name w:val="xl9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</w:rPr>
  </w:style>
  <w:style w:type="paragraph" w:customStyle="1" w:styleId="xl96">
    <w:name w:val="xl9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3">
    <w:name w:val="xl113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</w:rPr>
  </w:style>
  <w:style w:type="paragraph" w:customStyle="1" w:styleId="xl119">
    <w:name w:val="xl119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0A7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A7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0A7A6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0A7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A7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A7A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0A7A6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0A7A6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4">
    <w:name w:val="xl144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0A7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EB7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7005-D54C-4201-8724-D9DB08AB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9</cp:revision>
  <dcterms:created xsi:type="dcterms:W3CDTF">2018-01-24T04:24:00Z</dcterms:created>
  <dcterms:modified xsi:type="dcterms:W3CDTF">2019-05-27T09:57:00Z</dcterms:modified>
</cp:coreProperties>
</file>